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01" w:rsidRDefault="00D93E01" w:rsidP="006A1266">
      <w:pPr>
        <w:pStyle w:val="a4"/>
        <w:keepNext/>
        <w:ind w:firstLine="0"/>
      </w:pPr>
      <w:r>
        <w:t>РОССИЙСКАЯ  ФЕДЕРАЦИЯ</w:t>
      </w:r>
    </w:p>
    <w:p w:rsidR="00D93E01" w:rsidRDefault="00D93E01" w:rsidP="006A1266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D93E01" w:rsidRPr="00D907D5" w:rsidRDefault="00D93E01" w:rsidP="006A1266">
      <w:pPr>
        <w:keepNext/>
        <w:rPr>
          <w:b/>
          <w:sz w:val="28"/>
          <w:szCs w:val="28"/>
        </w:rPr>
      </w:pPr>
    </w:p>
    <w:p w:rsidR="00D93E01" w:rsidRDefault="00D93E01" w:rsidP="006A1266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D93E01" w:rsidRPr="00E15EFD" w:rsidRDefault="00D93E01" w:rsidP="006A1266">
      <w:pPr>
        <w:keepNext/>
        <w:jc w:val="both"/>
        <w:rPr>
          <w:b/>
          <w:sz w:val="28"/>
          <w:szCs w:val="28"/>
        </w:rPr>
      </w:pPr>
    </w:p>
    <w:p w:rsidR="00D93E01" w:rsidRPr="00AC0D46" w:rsidRDefault="00D2342F" w:rsidP="006A1266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6.2022     </w:t>
      </w:r>
      <w:r w:rsidR="00D907D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 556 </w:t>
      </w:r>
      <w:r w:rsidR="000138A2">
        <w:rPr>
          <w:b/>
          <w:sz w:val="28"/>
          <w:szCs w:val="28"/>
        </w:rPr>
        <w:t xml:space="preserve">                           </w:t>
      </w:r>
      <w:r w:rsidR="00D93E01">
        <w:rPr>
          <w:b/>
          <w:sz w:val="28"/>
          <w:szCs w:val="28"/>
        </w:rPr>
        <w:tab/>
      </w:r>
      <w:r w:rsidR="00D93E01">
        <w:rPr>
          <w:b/>
          <w:sz w:val="28"/>
          <w:szCs w:val="28"/>
        </w:rPr>
        <w:tab/>
        <w:t xml:space="preserve">           </w:t>
      </w:r>
      <w:r w:rsidR="00D93E01">
        <w:rPr>
          <w:b/>
          <w:sz w:val="28"/>
          <w:szCs w:val="28"/>
        </w:rPr>
        <w:tab/>
      </w:r>
      <w:r w:rsidR="00D907D5">
        <w:rPr>
          <w:b/>
          <w:sz w:val="28"/>
          <w:szCs w:val="28"/>
        </w:rPr>
        <w:t xml:space="preserve"> г. Камень</w:t>
      </w:r>
      <w:r w:rsidR="00D93E01" w:rsidRPr="00AC0D46">
        <w:rPr>
          <w:b/>
          <w:sz w:val="28"/>
          <w:szCs w:val="28"/>
        </w:rPr>
        <w:t>-</w:t>
      </w:r>
      <w:r w:rsidR="00D907D5">
        <w:rPr>
          <w:b/>
          <w:sz w:val="28"/>
          <w:szCs w:val="28"/>
        </w:rPr>
        <w:t>на-</w:t>
      </w:r>
      <w:r w:rsidR="00D93E01" w:rsidRPr="00AC0D46">
        <w:rPr>
          <w:b/>
          <w:sz w:val="28"/>
          <w:szCs w:val="28"/>
        </w:rPr>
        <w:t>Оби</w:t>
      </w:r>
    </w:p>
    <w:p w:rsidR="00D93E01" w:rsidRPr="00AC0D46" w:rsidRDefault="00D93E01" w:rsidP="006A1266"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907D5" w:rsidRDefault="007E5D57" w:rsidP="006A1266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Порядка работы а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>тестационной комиссии Админис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>
        <w:rPr>
          <w:rFonts w:ascii="Times New Roman" w:hAnsi="Times New Roman"/>
          <w:b w:val="0"/>
          <w:color w:val="000000"/>
          <w:sz w:val="28"/>
          <w:szCs w:val="28"/>
        </w:rPr>
        <w:t>рации Каменского района Алтайск</w:t>
      </w:r>
      <w:r>
        <w:rPr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/>
          <w:b w:val="0"/>
          <w:color w:val="000000"/>
          <w:sz w:val="28"/>
          <w:szCs w:val="28"/>
        </w:rPr>
        <w:t>го края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и организации и провед</w:t>
      </w:r>
      <w:r>
        <w:rPr>
          <w:rFonts w:ascii="Times New Roman" w:hAnsi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/>
          <w:b w:val="0"/>
          <w:color w:val="000000"/>
          <w:sz w:val="28"/>
          <w:szCs w:val="28"/>
        </w:rPr>
        <w:t>нии аттестации муниципальных сл</w:t>
      </w:r>
      <w:r>
        <w:rPr>
          <w:rFonts w:ascii="Times New Roman" w:hAnsi="Times New Roman"/>
          <w:b w:val="0"/>
          <w:color w:val="000000"/>
          <w:sz w:val="28"/>
          <w:szCs w:val="28"/>
        </w:rPr>
        <w:t>у</w:t>
      </w:r>
      <w:r>
        <w:rPr>
          <w:rFonts w:ascii="Times New Roman" w:hAnsi="Times New Roman"/>
          <w:b w:val="0"/>
          <w:color w:val="000000"/>
          <w:sz w:val="28"/>
          <w:szCs w:val="28"/>
        </w:rPr>
        <w:t>жащих Администрации Каме</w:t>
      </w:r>
      <w:r>
        <w:rPr>
          <w:rFonts w:ascii="Times New Roman" w:hAnsi="Times New Roman"/>
          <w:b w:val="0"/>
          <w:color w:val="000000"/>
          <w:sz w:val="28"/>
          <w:szCs w:val="28"/>
        </w:rPr>
        <w:t>н</w:t>
      </w:r>
      <w:r>
        <w:rPr>
          <w:rFonts w:ascii="Times New Roman" w:hAnsi="Times New Roman"/>
          <w:b w:val="0"/>
          <w:color w:val="000000"/>
          <w:sz w:val="28"/>
          <w:szCs w:val="28"/>
        </w:rPr>
        <w:t>ского района Алтайского края и её орган</w:t>
      </w:r>
      <w:r>
        <w:rPr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Fonts w:ascii="Times New Roman" w:hAnsi="Times New Roman"/>
          <w:b w:val="0"/>
          <w:color w:val="000000"/>
          <w:sz w:val="28"/>
          <w:szCs w:val="28"/>
        </w:rPr>
        <w:t>в</w:t>
      </w:r>
    </w:p>
    <w:p w:rsidR="007E5D57" w:rsidRPr="00D907D5" w:rsidRDefault="007E5D57" w:rsidP="006A1266">
      <w:pPr>
        <w:pStyle w:val="Heading"/>
        <w:ind w:right="510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93E01" w:rsidRPr="00D907D5" w:rsidRDefault="008E460B" w:rsidP="006A12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соответствии </w:t>
      </w:r>
      <w:r w:rsidR="00D93E01">
        <w:rPr>
          <w:rFonts w:ascii="Times New Roman" w:hAnsi="Times New Roman" w:cs="Times New Roman"/>
          <w:sz w:val="28"/>
          <w:szCs w:val="28"/>
        </w:rPr>
        <w:t>со статьей 1</w:t>
      </w:r>
      <w:r w:rsidR="0027624D">
        <w:rPr>
          <w:rFonts w:ascii="Times New Roman" w:hAnsi="Times New Roman" w:cs="Times New Roman"/>
          <w:sz w:val="28"/>
          <w:szCs w:val="28"/>
        </w:rPr>
        <w:t>8 Федерального закона от 02.03.</w:t>
      </w:r>
      <w:r>
        <w:rPr>
          <w:rFonts w:ascii="Times New Roman" w:hAnsi="Times New Roman" w:cs="Times New Roman"/>
          <w:sz w:val="28"/>
          <w:szCs w:val="28"/>
        </w:rPr>
        <w:t>2007 № 25-ФЗ «</w:t>
      </w:r>
      <w:r w:rsidR="00D93E01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D93E01">
        <w:rPr>
          <w:rFonts w:ascii="Times New Roman" w:hAnsi="Times New Roman" w:cs="Times New Roman"/>
          <w:sz w:val="28"/>
          <w:szCs w:val="28"/>
        </w:rPr>
        <w:t>, статьей 5 закон</w:t>
      </w:r>
      <w:r>
        <w:rPr>
          <w:rFonts w:ascii="Times New Roman" w:hAnsi="Times New Roman" w:cs="Times New Roman"/>
          <w:sz w:val="28"/>
          <w:szCs w:val="28"/>
        </w:rPr>
        <w:t>а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края  от 07.12.</w:t>
      </w:r>
      <w:r w:rsidR="00D93E01">
        <w:rPr>
          <w:rFonts w:ascii="Times New Roman" w:hAnsi="Times New Roman" w:cs="Times New Roman"/>
          <w:sz w:val="28"/>
          <w:szCs w:val="28"/>
        </w:rPr>
        <w:t xml:space="preserve">2007 №  134-ЗС «О муниципальной службе в Алтайском крае», </w:t>
      </w:r>
      <w:r w:rsidRPr="007E5D57">
        <w:rPr>
          <w:rFonts w:ascii="Times New Roman" w:hAnsi="Times New Roman" w:cs="Times New Roman"/>
          <w:sz w:val="28"/>
          <w:szCs w:val="28"/>
        </w:rPr>
        <w:t>стать</w:t>
      </w:r>
      <w:r w:rsidR="007E5D57" w:rsidRPr="007E5D57">
        <w:rPr>
          <w:rFonts w:ascii="Times New Roman" w:hAnsi="Times New Roman" w:cs="Times New Roman"/>
          <w:sz w:val="28"/>
          <w:szCs w:val="28"/>
        </w:rPr>
        <w:t>ями 39, 61, 62</w:t>
      </w:r>
      <w:r w:rsidRPr="007E5D57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мен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 Алтайского края, </w:t>
      </w:r>
      <w:r w:rsidR="0076437E">
        <w:rPr>
          <w:rFonts w:ascii="Times New Roman" w:hAnsi="Times New Roman" w:cs="Times New Roman"/>
          <w:sz w:val="28"/>
          <w:szCs w:val="28"/>
        </w:rPr>
        <w:t>пунктом 8 Положения о проведении аттестации муниц</w:t>
      </w:r>
      <w:r w:rsidR="0076437E">
        <w:rPr>
          <w:rFonts w:ascii="Times New Roman" w:hAnsi="Times New Roman" w:cs="Times New Roman"/>
          <w:sz w:val="28"/>
          <w:szCs w:val="28"/>
        </w:rPr>
        <w:t>и</w:t>
      </w:r>
      <w:r w:rsidR="0076437E">
        <w:rPr>
          <w:rFonts w:ascii="Times New Roman" w:hAnsi="Times New Roman" w:cs="Times New Roman"/>
          <w:sz w:val="28"/>
          <w:szCs w:val="28"/>
        </w:rPr>
        <w:t xml:space="preserve">пальных служащих Каменского района, утвержденным </w:t>
      </w:r>
      <w:r w:rsidR="00D93E01">
        <w:rPr>
          <w:rFonts w:ascii="Times New Roman" w:hAnsi="Times New Roman" w:cs="Times New Roman"/>
          <w:sz w:val="28"/>
          <w:szCs w:val="28"/>
        </w:rPr>
        <w:t>постановлением Адм</w:t>
      </w:r>
      <w:r w:rsidR="00D93E01">
        <w:rPr>
          <w:rFonts w:ascii="Times New Roman" w:hAnsi="Times New Roman" w:cs="Times New Roman"/>
          <w:sz w:val="28"/>
          <w:szCs w:val="28"/>
        </w:rPr>
        <w:t>и</w:t>
      </w:r>
      <w:r w:rsidR="00D93E01">
        <w:rPr>
          <w:rFonts w:ascii="Times New Roman" w:hAnsi="Times New Roman" w:cs="Times New Roman"/>
          <w:sz w:val="28"/>
          <w:szCs w:val="28"/>
        </w:rPr>
        <w:t>нистрации Каменско</w:t>
      </w:r>
      <w:r>
        <w:rPr>
          <w:rFonts w:ascii="Times New Roman" w:hAnsi="Times New Roman" w:cs="Times New Roman"/>
          <w:sz w:val="28"/>
          <w:szCs w:val="28"/>
        </w:rPr>
        <w:t>го района Алтайского края от 06.06.2008</w:t>
      </w:r>
      <w:proofErr w:type="gramEnd"/>
      <w:r w:rsidR="00D93E01">
        <w:rPr>
          <w:rFonts w:ascii="Times New Roman" w:hAnsi="Times New Roman" w:cs="Times New Roman"/>
          <w:sz w:val="28"/>
          <w:szCs w:val="28"/>
        </w:rPr>
        <w:t xml:space="preserve"> № 307 «О Пол</w:t>
      </w:r>
      <w:r w:rsidR="00D93E01">
        <w:rPr>
          <w:rFonts w:ascii="Times New Roman" w:hAnsi="Times New Roman" w:cs="Times New Roman"/>
          <w:sz w:val="28"/>
          <w:szCs w:val="28"/>
        </w:rPr>
        <w:t>о</w:t>
      </w:r>
      <w:r w:rsidR="00D93E01">
        <w:rPr>
          <w:rFonts w:ascii="Times New Roman" w:hAnsi="Times New Roman" w:cs="Times New Roman"/>
          <w:sz w:val="28"/>
          <w:szCs w:val="28"/>
        </w:rPr>
        <w:t>жении о проведении аттестации муниципальных служащих Каменского ра</w:t>
      </w:r>
      <w:r w:rsidR="00D93E01">
        <w:rPr>
          <w:rFonts w:ascii="Times New Roman" w:hAnsi="Times New Roman" w:cs="Times New Roman"/>
          <w:sz w:val="28"/>
          <w:szCs w:val="28"/>
        </w:rPr>
        <w:t>й</w:t>
      </w:r>
      <w:r w:rsidR="00D93E01">
        <w:rPr>
          <w:rFonts w:ascii="Times New Roman" w:hAnsi="Times New Roman" w:cs="Times New Roman"/>
          <w:sz w:val="28"/>
          <w:szCs w:val="28"/>
        </w:rPr>
        <w:t>она</w:t>
      </w:r>
      <w:r w:rsidR="00D93E01" w:rsidRPr="009046A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вышения эффективности работы Администрации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E460B" w:rsidRDefault="008E460B" w:rsidP="006A1266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3E01" w:rsidRDefault="00D93E01" w:rsidP="006A1266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Ю:</w:t>
      </w:r>
    </w:p>
    <w:p w:rsidR="00D907D5" w:rsidRDefault="00D907D5" w:rsidP="006A1266">
      <w:pPr>
        <w:pStyle w:val="Normal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93E01" w:rsidRPr="007E5D57" w:rsidRDefault="00D93E01" w:rsidP="006A1266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E5D5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E5D57" w:rsidRPr="007E5D57"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proofErr w:type="gramStart"/>
      <w:r w:rsidR="007E5D57" w:rsidRPr="007E5D57">
        <w:rPr>
          <w:rFonts w:ascii="Times New Roman" w:hAnsi="Times New Roman"/>
          <w:color w:val="000000"/>
          <w:sz w:val="28"/>
          <w:szCs w:val="28"/>
        </w:rPr>
        <w:t>работы аттестационной комиссии Админис</w:t>
      </w:r>
      <w:r w:rsidR="007E5D57" w:rsidRPr="007E5D57">
        <w:rPr>
          <w:rFonts w:ascii="Times New Roman" w:hAnsi="Times New Roman"/>
          <w:color w:val="000000"/>
          <w:sz w:val="28"/>
          <w:szCs w:val="28"/>
        </w:rPr>
        <w:t>т</w:t>
      </w:r>
      <w:r w:rsidR="007E5D57" w:rsidRPr="007E5D57">
        <w:rPr>
          <w:rFonts w:ascii="Times New Roman" w:hAnsi="Times New Roman"/>
          <w:color w:val="000000"/>
          <w:sz w:val="28"/>
          <w:szCs w:val="28"/>
        </w:rPr>
        <w:t>рации Каменского района Алтайского края</w:t>
      </w:r>
      <w:proofErr w:type="gramEnd"/>
      <w:r w:rsidR="007E5D57" w:rsidRPr="007E5D57">
        <w:rPr>
          <w:rFonts w:ascii="Times New Roman" w:hAnsi="Times New Roman"/>
          <w:color w:val="000000"/>
          <w:sz w:val="28"/>
          <w:szCs w:val="28"/>
        </w:rPr>
        <w:t xml:space="preserve"> при организации и проведении аттестации муниципальных служащих Администрации Каменского района Алтайского края и её органов (прилагается).</w:t>
      </w:r>
    </w:p>
    <w:p w:rsidR="007E5D57" w:rsidRDefault="00D93E01" w:rsidP="006A1266">
      <w:pPr>
        <w:pStyle w:val="Norma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E5D57">
        <w:rPr>
          <w:rFonts w:ascii="Times New Roman" w:hAnsi="Times New Roman"/>
          <w:color w:val="000000"/>
          <w:sz w:val="28"/>
          <w:szCs w:val="28"/>
        </w:rPr>
        <w:t>Утвердить состав аттестационной комиссии Администрации Каменск</w:t>
      </w:r>
      <w:r w:rsidR="007E5D57">
        <w:rPr>
          <w:rFonts w:ascii="Times New Roman" w:hAnsi="Times New Roman"/>
          <w:color w:val="000000"/>
          <w:sz w:val="28"/>
          <w:szCs w:val="28"/>
        </w:rPr>
        <w:t>о</w:t>
      </w:r>
      <w:r w:rsidR="007E5D57">
        <w:rPr>
          <w:rFonts w:ascii="Times New Roman" w:hAnsi="Times New Roman"/>
          <w:color w:val="000000"/>
          <w:sz w:val="28"/>
          <w:szCs w:val="28"/>
        </w:rPr>
        <w:t>го района Алтайского края (прилагается).</w:t>
      </w:r>
    </w:p>
    <w:p w:rsidR="00887C41" w:rsidRPr="00887C41" w:rsidRDefault="00887C41" w:rsidP="006A1266">
      <w:pPr>
        <w:ind w:firstLine="709"/>
        <w:jc w:val="both"/>
        <w:rPr>
          <w:sz w:val="28"/>
          <w:szCs w:val="28"/>
        </w:rPr>
      </w:pPr>
      <w:r w:rsidRPr="00887C41">
        <w:rPr>
          <w:color w:val="000000"/>
          <w:sz w:val="28"/>
          <w:szCs w:val="28"/>
        </w:rPr>
        <w:t xml:space="preserve">3. </w:t>
      </w:r>
      <w:r w:rsidRPr="00887C41">
        <w:rPr>
          <w:sz w:val="28"/>
          <w:szCs w:val="28"/>
        </w:rPr>
        <w:t>Настоящее постановление опубликовать в Сборнике муниципальных  правовых актов Каменского района Алтайского края и разместить на офиц</w:t>
      </w:r>
      <w:r w:rsidRPr="00887C41">
        <w:rPr>
          <w:sz w:val="28"/>
          <w:szCs w:val="28"/>
        </w:rPr>
        <w:t>и</w:t>
      </w:r>
      <w:r w:rsidRPr="00887C41">
        <w:rPr>
          <w:sz w:val="28"/>
          <w:szCs w:val="28"/>
        </w:rPr>
        <w:t>альном сайте Администрации Каменского района Алтайского края.</w:t>
      </w:r>
    </w:p>
    <w:p w:rsidR="00D93E01" w:rsidRDefault="00887C41" w:rsidP="006A1266"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93E0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93E0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</w:t>
      </w:r>
      <w:r w:rsidR="00D93E01">
        <w:rPr>
          <w:rFonts w:ascii="Times New Roman" w:hAnsi="Times New Roman"/>
          <w:color w:val="000000"/>
          <w:sz w:val="28"/>
          <w:szCs w:val="28"/>
        </w:rPr>
        <w:t>о</w:t>
      </w:r>
      <w:r w:rsidR="00D93E01">
        <w:rPr>
          <w:rFonts w:ascii="Times New Roman" w:hAnsi="Times New Roman"/>
          <w:color w:val="000000"/>
          <w:sz w:val="28"/>
          <w:szCs w:val="28"/>
        </w:rPr>
        <w:t>бой.</w:t>
      </w:r>
    </w:p>
    <w:p w:rsidR="00887C41" w:rsidRDefault="00887C41" w:rsidP="006A1266"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7C41" w:rsidRDefault="00887C41" w:rsidP="006A1266">
      <w:pPr>
        <w:pStyle w:val="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907D5" w:rsidRDefault="00370E72" w:rsidP="006A1266">
      <w:pPr>
        <w:pStyle w:val="Preforma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района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.В. Панч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о</w:t>
      </w:r>
    </w:p>
    <w:p w:rsidR="00D907D5" w:rsidRDefault="00D907D5" w:rsidP="006A1266">
      <w:pPr>
        <w:pStyle w:val="Preformat"/>
        <w:rPr>
          <w:rFonts w:ascii="Times New Roman" w:hAnsi="Times New Roman"/>
          <w:color w:val="000000"/>
          <w:sz w:val="28"/>
          <w:szCs w:val="28"/>
        </w:rPr>
      </w:pPr>
    </w:p>
    <w:p w:rsidR="00D907D5" w:rsidRDefault="00D907D5" w:rsidP="006A1266">
      <w:pPr>
        <w:pStyle w:val="Preformat"/>
        <w:rPr>
          <w:rFonts w:ascii="Times New Roman" w:hAnsi="Times New Roman"/>
          <w:color w:val="000000"/>
          <w:sz w:val="28"/>
          <w:szCs w:val="28"/>
        </w:rPr>
      </w:pPr>
    </w:p>
    <w:p w:rsidR="00D907D5" w:rsidRDefault="00D93E01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  <w:proofErr w:type="gramEnd"/>
      <w:r w:rsidR="00D907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района</w:t>
      </w:r>
    </w:p>
    <w:p w:rsidR="00D93E01" w:rsidRPr="00D907D5" w:rsidRDefault="00D2342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2.06.2022      </w:t>
      </w:r>
      <w:r w:rsidR="00D93E01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 556 </w:t>
      </w:r>
      <w:r w:rsidR="00D93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E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93E01" w:rsidRDefault="00D93E01" w:rsidP="006A1266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5D57" w:rsidRDefault="007E5D57" w:rsidP="006A12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E5D57" w:rsidRPr="0076437E" w:rsidRDefault="007E5D57" w:rsidP="006A12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37E">
        <w:rPr>
          <w:b/>
          <w:bCs/>
          <w:sz w:val="28"/>
          <w:szCs w:val="28"/>
        </w:rPr>
        <w:t>ПОРЯДОК</w:t>
      </w:r>
    </w:p>
    <w:p w:rsidR="0076437E" w:rsidRDefault="0076437E" w:rsidP="006A12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37E">
        <w:rPr>
          <w:b/>
          <w:bCs/>
          <w:sz w:val="28"/>
          <w:szCs w:val="28"/>
        </w:rPr>
        <w:t>работы аттестационной комиссии Администрации Каменского района</w:t>
      </w:r>
    </w:p>
    <w:p w:rsidR="0076437E" w:rsidRDefault="0076437E" w:rsidP="006A1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37E">
        <w:rPr>
          <w:b/>
          <w:bCs/>
          <w:sz w:val="28"/>
          <w:szCs w:val="28"/>
        </w:rPr>
        <w:t xml:space="preserve"> Алтайского края </w:t>
      </w:r>
      <w:r w:rsidR="007E5D57" w:rsidRPr="0076437E">
        <w:rPr>
          <w:b/>
          <w:sz w:val="28"/>
          <w:szCs w:val="28"/>
        </w:rPr>
        <w:t>при организации и проведении аттестации</w:t>
      </w:r>
    </w:p>
    <w:p w:rsidR="0076437E" w:rsidRDefault="007E5D57" w:rsidP="006A1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37E">
        <w:rPr>
          <w:b/>
          <w:sz w:val="28"/>
          <w:szCs w:val="28"/>
        </w:rPr>
        <w:t xml:space="preserve"> муниципальных  служащих Администрации Каменского района</w:t>
      </w:r>
    </w:p>
    <w:p w:rsidR="007E5D57" w:rsidRPr="0076437E" w:rsidRDefault="007E5D57" w:rsidP="006A1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437E">
        <w:rPr>
          <w:b/>
          <w:sz w:val="28"/>
          <w:szCs w:val="28"/>
        </w:rPr>
        <w:t xml:space="preserve"> Алта</w:t>
      </w:r>
      <w:r w:rsidRPr="0076437E">
        <w:rPr>
          <w:b/>
          <w:sz w:val="28"/>
          <w:szCs w:val="28"/>
        </w:rPr>
        <w:t>й</w:t>
      </w:r>
      <w:r w:rsidRPr="0076437E">
        <w:rPr>
          <w:b/>
          <w:sz w:val="28"/>
          <w:szCs w:val="28"/>
        </w:rPr>
        <w:t>ского края</w:t>
      </w:r>
      <w:r w:rsidR="00C54039">
        <w:rPr>
          <w:b/>
          <w:sz w:val="28"/>
          <w:szCs w:val="28"/>
        </w:rPr>
        <w:t xml:space="preserve"> и её органов</w:t>
      </w:r>
    </w:p>
    <w:p w:rsidR="007E5D57" w:rsidRPr="0076437E" w:rsidRDefault="007E5D57" w:rsidP="006A12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 xml:space="preserve">1. </w:t>
      </w:r>
      <w:proofErr w:type="gramStart"/>
      <w:r w:rsidRPr="0076437E">
        <w:rPr>
          <w:sz w:val="28"/>
          <w:szCs w:val="28"/>
        </w:rPr>
        <w:t>Аттестационная комиссия</w:t>
      </w:r>
      <w:r w:rsidR="00C54039">
        <w:rPr>
          <w:sz w:val="28"/>
          <w:szCs w:val="28"/>
        </w:rPr>
        <w:t xml:space="preserve"> Каменского района Алтайского края </w:t>
      </w:r>
      <w:r w:rsidRPr="0076437E">
        <w:rPr>
          <w:sz w:val="28"/>
          <w:szCs w:val="28"/>
        </w:rPr>
        <w:t>(далее - аттестационная комиссия) при организации и проведении аттестации муниц</w:t>
      </w:r>
      <w:r w:rsidRPr="0076437E">
        <w:rPr>
          <w:sz w:val="28"/>
          <w:szCs w:val="28"/>
        </w:rPr>
        <w:t>и</w:t>
      </w:r>
      <w:r w:rsidRPr="0076437E">
        <w:rPr>
          <w:sz w:val="28"/>
          <w:szCs w:val="28"/>
        </w:rPr>
        <w:t>пальных  служащих Администрации Каменского района Алтайского края</w:t>
      </w:r>
      <w:r w:rsidR="0076437E">
        <w:rPr>
          <w:sz w:val="28"/>
          <w:szCs w:val="28"/>
        </w:rPr>
        <w:t xml:space="preserve"> и её органов </w:t>
      </w:r>
      <w:r w:rsidRPr="0076437E">
        <w:rPr>
          <w:sz w:val="28"/>
          <w:szCs w:val="28"/>
        </w:rPr>
        <w:t>(далее - муниципальные служащие) в своей деятельности руководств</w:t>
      </w:r>
      <w:r w:rsidRPr="0076437E">
        <w:rPr>
          <w:sz w:val="28"/>
          <w:szCs w:val="28"/>
        </w:rPr>
        <w:t>у</w:t>
      </w:r>
      <w:r w:rsidRPr="0076437E">
        <w:rPr>
          <w:sz w:val="28"/>
          <w:szCs w:val="28"/>
        </w:rPr>
        <w:t xml:space="preserve">ется Федеральным </w:t>
      </w:r>
      <w:hyperlink r:id="rId8" w:history="1">
        <w:r w:rsidRPr="0076437E">
          <w:rPr>
            <w:sz w:val="28"/>
            <w:szCs w:val="28"/>
          </w:rPr>
          <w:t>законом</w:t>
        </w:r>
      </w:hyperlink>
      <w:r w:rsidRPr="0076437E">
        <w:rPr>
          <w:sz w:val="28"/>
          <w:szCs w:val="28"/>
        </w:rPr>
        <w:t xml:space="preserve"> от </w:t>
      </w:r>
      <w:r w:rsidR="0076437E" w:rsidRPr="0076437E">
        <w:rPr>
          <w:sz w:val="28"/>
          <w:szCs w:val="28"/>
        </w:rPr>
        <w:t xml:space="preserve">02.03.2007 </w:t>
      </w:r>
      <w:r w:rsidRPr="0076437E">
        <w:rPr>
          <w:sz w:val="28"/>
          <w:szCs w:val="28"/>
        </w:rPr>
        <w:t xml:space="preserve"> </w:t>
      </w:r>
      <w:r w:rsidR="00F90021">
        <w:rPr>
          <w:sz w:val="28"/>
          <w:szCs w:val="28"/>
        </w:rPr>
        <w:t>№</w:t>
      </w:r>
      <w:r w:rsidRPr="0076437E">
        <w:rPr>
          <w:sz w:val="28"/>
          <w:szCs w:val="28"/>
        </w:rPr>
        <w:t xml:space="preserve"> </w:t>
      </w:r>
      <w:r w:rsidR="0076437E" w:rsidRPr="0076437E">
        <w:rPr>
          <w:sz w:val="28"/>
          <w:szCs w:val="28"/>
        </w:rPr>
        <w:t>25</w:t>
      </w:r>
      <w:r w:rsidRPr="0076437E">
        <w:rPr>
          <w:sz w:val="28"/>
          <w:szCs w:val="28"/>
        </w:rPr>
        <w:t xml:space="preserve">-ФЗ </w:t>
      </w:r>
      <w:r w:rsidR="00F90021">
        <w:rPr>
          <w:sz w:val="28"/>
          <w:szCs w:val="28"/>
        </w:rPr>
        <w:t>«</w:t>
      </w:r>
      <w:r w:rsidRPr="0076437E">
        <w:rPr>
          <w:sz w:val="28"/>
          <w:szCs w:val="28"/>
        </w:rPr>
        <w:t xml:space="preserve">О </w:t>
      </w:r>
      <w:r w:rsidR="0076437E" w:rsidRPr="0076437E">
        <w:rPr>
          <w:sz w:val="28"/>
          <w:szCs w:val="28"/>
        </w:rPr>
        <w:t>муниципал</w:t>
      </w:r>
      <w:r w:rsidR="0076437E" w:rsidRPr="0076437E">
        <w:rPr>
          <w:sz w:val="28"/>
          <w:szCs w:val="28"/>
        </w:rPr>
        <w:t>ь</w:t>
      </w:r>
      <w:r w:rsidR="0076437E" w:rsidRPr="0076437E">
        <w:rPr>
          <w:sz w:val="28"/>
          <w:szCs w:val="28"/>
        </w:rPr>
        <w:t xml:space="preserve">ной службе в Российской Федерации», </w:t>
      </w:r>
      <w:r w:rsidR="00887C41">
        <w:rPr>
          <w:sz w:val="28"/>
          <w:szCs w:val="28"/>
        </w:rPr>
        <w:t xml:space="preserve"> законом Алта</w:t>
      </w:r>
      <w:r w:rsidR="00887C41">
        <w:rPr>
          <w:sz w:val="28"/>
          <w:szCs w:val="28"/>
        </w:rPr>
        <w:t>й</w:t>
      </w:r>
      <w:r w:rsidR="00887C41">
        <w:rPr>
          <w:sz w:val="28"/>
          <w:szCs w:val="28"/>
        </w:rPr>
        <w:t>ского края  от 07.12.2007 №  134-ЗС «О муниципальной службе в Алтайском крае»</w:t>
      </w:r>
      <w:r w:rsidRPr="0076437E">
        <w:rPr>
          <w:sz w:val="28"/>
          <w:szCs w:val="28"/>
        </w:rPr>
        <w:t xml:space="preserve">, </w:t>
      </w:r>
      <w:r w:rsidR="00C54039">
        <w:rPr>
          <w:sz w:val="28"/>
          <w:szCs w:val="28"/>
        </w:rPr>
        <w:t>постановлением Администр</w:t>
      </w:r>
      <w:r w:rsidR="00C54039">
        <w:rPr>
          <w:sz w:val="28"/>
          <w:szCs w:val="28"/>
        </w:rPr>
        <w:t>а</w:t>
      </w:r>
      <w:r w:rsidR="00C54039">
        <w:rPr>
          <w:sz w:val="28"/>
          <w:szCs w:val="28"/>
        </w:rPr>
        <w:t>ции Каменского района Алтайского края</w:t>
      </w:r>
      <w:proofErr w:type="gramEnd"/>
      <w:r w:rsidR="00C54039">
        <w:rPr>
          <w:sz w:val="28"/>
          <w:szCs w:val="28"/>
        </w:rPr>
        <w:t xml:space="preserve"> от 06.06.2008 № 307 «О </w:t>
      </w:r>
      <w:proofErr w:type="gramStart"/>
      <w:r w:rsidR="00C54039">
        <w:rPr>
          <w:sz w:val="28"/>
          <w:szCs w:val="28"/>
        </w:rPr>
        <w:t>Положении</w:t>
      </w:r>
      <w:proofErr w:type="gramEnd"/>
      <w:r w:rsidR="00C54039">
        <w:rPr>
          <w:sz w:val="28"/>
          <w:szCs w:val="28"/>
        </w:rPr>
        <w:t xml:space="preserve"> о пр</w:t>
      </w:r>
      <w:r w:rsidR="00C54039">
        <w:rPr>
          <w:sz w:val="28"/>
          <w:szCs w:val="28"/>
        </w:rPr>
        <w:t>о</w:t>
      </w:r>
      <w:r w:rsidR="00C54039">
        <w:rPr>
          <w:sz w:val="28"/>
          <w:szCs w:val="28"/>
        </w:rPr>
        <w:t>ведении аттестации муниципальных служащих Каменского района</w:t>
      </w:r>
      <w:r w:rsidR="00C54039" w:rsidRPr="009046A3">
        <w:rPr>
          <w:sz w:val="28"/>
          <w:szCs w:val="28"/>
        </w:rPr>
        <w:t>»</w:t>
      </w:r>
      <w:r w:rsidR="00C54039">
        <w:rPr>
          <w:sz w:val="28"/>
          <w:szCs w:val="28"/>
        </w:rPr>
        <w:t xml:space="preserve">, </w:t>
      </w:r>
      <w:r w:rsidRPr="0076437E">
        <w:rPr>
          <w:sz w:val="28"/>
          <w:szCs w:val="28"/>
        </w:rPr>
        <w:t>иными нормативными правовыми актами и настоящим П</w:t>
      </w:r>
      <w:r w:rsidRPr="0076437E">
        <w:rPr>
          <w:sz w:val="28"/>
          <w:szCs w:val="28"/>
        </w:rPr>
        <w:t>о</w:t>
      </w:r>
      <w:r w:rsidRPr="0076437E">
        <w:rPr>
          <w:sz w:val="28"/>
          <w:szCs w:val="28"/>
        </w:rPr>
        <w:t>рядком.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2. Аттестационная комиссия образуется на постоянной основе в целях о</w:t>
      </w:r>
      <w:r w:rsidRPr="0076437E">
        <w:rPr>
          <w:sz w:val="28"/>
          <w:szCs w:val="28"/>
        </w:rPr>
        <w:t>р</w:t>
      </w:r>
      <w:r w:rsidRPr="0076437E">
        <w:rPr>
          <w:sz w:val="28"/>
          <w:szCs w:val="28"/>
        </w:rPr>
        <w:t>ганизации и проведения аттестации муниципальных служ</w:t>
      </w:r>
      <w:r w:rsidRPr="0076437E">
        <w:rPr>
          <w:sz w:val="28"/>
          <w:szCs w:val="28"/>
        </w:rPr>
        <w:t>а</w:t>
      </w:r>
      <w:r w:rsidRPr="0076437E">
        <w:rPr>
          <w:sz w:val="28"/>
          <w:szCs w:val="28"/>
        </w:rPr>
        <w:t>щих.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3. Организация и обеспечение проведения аттестации муниципальных служащих возлагается на</w:t>
      </w:r>
      <w:r w:rsidR="0076437E" w:rsidRPr="0076437E">
        <w:rPr>
          <w:sz w:val="28"/>
          <w:szCs w:val="28"/>
        </w:rPr>
        <w:t xml:space="preserve"> отдел Администрации Каменского района Алтайского края по вопросам муниципальной службы и кадров</w:t>
      </w:r>
      <w:r w:rsidRPr="0076437E">
        <w:rPr>
          <w:sz w:val="28"/>
          <w:szCs w:val="28"/>
        </w:rPr>
        <w:t>.</w:t>
      </w:r>
    </w:p>
    <w:p w:rsidR="007E5D57" w:rsidRDefault="0076437E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D57" w:rsidRPr="0076437E">
        <w:rPr>
          <w:sz w:val="28"/>
          <w:szCs w:val="28"/>
        </w:rPr>
        <w:t>.  Аттестационная комиссия состоит из председателя, заместителя предс</w:t>
      </w:r>
      <w:r w:rsidR="007E5D57" w:rsidRPr="0076437E">
        <w:rPr>
          <w:sz w:val="28"/>
          <w:szCs w:val="28"/>
        </w:rPr>
        <w:t>е</w:t>
      </w:r>
      <w:r w:rsidR="007E5D57" w:rsidRPr="0076437E">
        <w:rPr>
          <w:sz w:val="28"/>
          <w:szCs w:val="28"/>
        </w:rPr>
        <w:t>дателя, секретаря и членов аттестационной комиссии. Все члены аттестацио</w:t>
      </w:r>
      <w:r w:rsidR="007E5D57" w:rsidRPr="0076437E">
        <w:rPr>
          <w:sz w:val="28"/>
          <w:szCs w:val="28"/>
        </w:rPr>
        <w:t>н</w:t>
      </w:r>
      <w:r w:rsidR="007E5D57" w:rsidRPr="0076437E">
        <w:rPr>
          <w:sz w:val="28"/>
          <w:szCs w:val="28"/>
        </w:rPr>
        <w:t>ной комиссии при прин</w:t>
      </w:r>
      <w:r w:rsidR="007E5D57" w:rsidRPr="0076437E">
        <w:rPr>
          <w:sz w:val="28"/>
          <w:szCs w:val="28"/>
        </w:rPr>
        <w:t>я</w:t>
      </w:r>
      <w:r w:rsidR="007E5D57" w:rsidRPr="0076437E">
        <w:rPr>
          <w:sz w:val="28"/>
          <w:szCs w:val="28"/>
        </w:rPr>
        <w:t>тии решений обладают равными правами.</w:t>
      </w:r>
    </w:p>
    <w:p w:rsidR="00676573" w:rsidRPr="0076437E" w:rsidRDefault="00676573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На время отсутствия председателя аттестационной комиссии его обязанн</w:t>
      </w:r>
      <w:r w:rsidRPr="0076437E">
        <w:rPr>
          <w:sz w:val="28"/>
          <w:szCs w:val="28"/>
        </w:rPr>
        <w:t>о</w:t>
      </w:r>
      <w:r w:rsidRPr="0076437E">
        <w:rPr>
          <w:sz w:val="28"/>
          <w:szCs w:val="28"/>
        </w:rPr>
        <w:t>сти исполн</w:t>
      </w:r>
      <w:r w:rsidRPr="0076437E">
        <w:rPr>
          <w:sz w:val="28"/>
          <w:szCs w:val="28"/>
        </w:rPr>
        <w:t>я</w:t>
      </w:r>
      <w:r w:rsidRPr="0076437E">
        <w:rPr>
          <w:sz w:val="28"/>
          <w:szCs w:val="28"/>
        </w:rPr>
        <w:t>ет заместитель председателя аттестационной комиссии.</w:t>
      </w:r>
    </w:p>
    <w:p w:rsidR="00676573" w:rsidRPr="006A1266" w:rsidRDefault="00676573" w:rsidP="006A12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1266">
        <w:rPr>
          <w:bCs/>
          <w:sz w:val="28"/>
          <w:szCs w:val="28"/>
        </w:rPr>
        <w:t>В состав аттестационной комиссии включаются представитель нан</w:t>
      </w:r>
      <w:r w:rsidRPr="006A1266">
        <w:rPr>
          <w:bCs/>
          <w:sz w:val="28"/>
          <w:szCs w:val="28"/>
        </w:rPr>
        <w:t>и</w:t>
      </w:r>
      <w:r w:rsidRPr="006A1266">
        <w:rPr>
          <w:bCs/>
          <w:sz w:val="28"/>
          <w:szCs w:val="28"/>
        </w:rPr>
        <w:t xml:space="preserve">мателя и (или) уполномоченные им муниципальные служащие, в том числе из </w:t>
      </w:r>
      <w:r w:rsidR="00C7563C">
        <w:rPr>
          <w:bCs/>
          <w:sz w:val="28"/>
          <w:szCs w:val="28"/>
        </w:rPr>
        <w:t>отдела Администрации района по вопросам муниципальной службы и кадров, комит</w:t>
      </w:r>
      <w:r w:rsidR="00C7563C">
        <w:rPr>
          <w:bCs/>
          <w:sz w:val="28"/>
          <w:szCs w:val="28"/>
        </w:rPr>
        <w:t>е</w:t>
      </w:r>
      <w:r w:rsidR="00C7563C">
        <w:rPr>
          <w:bCs/>
          <w:sz w:val="28"/>
          <w:szCs w:val="28"/>
        </w:rPr>
        <w:t>та Администрации района по правовым вопросам</w:t>
      </w:r>
      <w:r w:rsidRPr="006A1266">
        <w:rPr>
          <w:bCs/>
          <w:sz w:val="28"/>
          <w:szCs w:val="28"/>
        </w:rPr>
        <w:t xml:space="preserve"> и </w:t>
      </w:r>
      <w:r w:rsidR="00C7563C">
        <w:rPr>
          <w:bCs/>
          <w:sz w:val="28"/>
          <w:szCs w:val="28"/>
        </w:rPr>
        <w:t>органа Администрации района</w:t>
      </w:r>
      <w:r w:rsidRPr="006A1266">
        <w:rPr>
          <w:bCs/>
          <w:sz w:val="28"/>
          <w:szCs w:val="28"/>
        </w:rPr>
        <w:t>, в котором муниципальный служащий, подлежащий аттестации, зам</w:t>
      </w:r>
      <w:r w:rsidRPr="006A1266">
        <w:rPr>
          <w:bCs/>
          <w:sz w:val="28"/>
          <w:szCs w:val="28"/>
        </w:rPr>
        <w:t>е</w:t>
      </w:r>
      <w:r w:rsidRPr="006A1266">
        <w:rPr>
          <w:bCs/>
          <w:sz w:val="28"/>
          <w:szCs w:val="28"/>
        </w:rPr>
        <w:t xml:space="preserve">щает должность муниципальной службы. В состав аттестационной комиссии могут быть включены другие лица в соответствии с положением о проведении аттестации муниципальных служащих, утвержденным </w:t>
      </w:r>
      <w:r w:rsidR="00C7563C">
        <w:rPr>
          <w:bCs/>
          <w:sz w:val="28"/>
          <w:szCs w:val="28"/>
        </w:rPr>
        <w:t>постановлением Адм</w:t>
      </w:r>
      <w:r w:rsidR="00C7563C">
        <w:rPr>
          <w:bCs/>
          <w:sz w:val="28"/>
          <w:szCs w:val="28"/>
        </w:rPr>
        <w:t>и</w:t>
      </w:r>
      <w:r w:rsidR="00C7563C">
        <w:rPr>
          <w:bCs/>
          <w:sz w:val="28"/>
          <w:szCs w:val="28"/>
        </w:rPr>
        <w:t>нистрации района</w:t>
      </w:r>
      <w:r w:rsidRPr="006A1266">
        <w:rPr>
          <w:bCs/>
          <w:sz w:val="28"/>
          <w:szCs w:val="28"/>
        </w:rPr>
        <w:t>.</w:t>
      </w:r>
    </w:p>
    <w:p w:rsidR="00676573" w:rsidRDefault="00676573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7E5D57" w:rsidRPr="0076437E" w:rsidRDefault="0076437E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5D57" w:rsidRPr="0076437E">
        <w:rPr>
          <w:sz w:val="28"/>
          <w:szCs w:val="28"/>
        </w:rPr>
        <w:t>. Председатель аттестационной комиссии: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1) осуществляет руководство деятельностью аттестационной комиссии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lastRenderedPageBreak/>
        <w:t>2) проводит заседания аттестационной комиссии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 xml:space="preserve">3) вносит предложение о переносе заседания аттестационной комиссии в случае невозможности присутствия </w:t>
      </w:r>
      <w:r w:rsidR="00887C41">
        <w:rPr>
          <w:sz w:val="28"/>
          <w:szCs w:val="28"/>
        </w:rPr>
        <w:t>муниципального</w:t>
      </w:r>
      <w:r w:rsidRPr="0076437E">
        <w:rPr>
          <w:sz w:val="28"/>
          <w:szCs w:val="28"/>
        </w:rPr>
        <w:t xml:space="preserve"> служащего по уважител</w:t>
      </w:r>
      <w:r w:rsidRPr="0076437E">
        <w:rPr>
          <w:sz w:val="28"/>
          <w:szCs w:val="28"/>
        </w:rPr>
        <w:t>ь</w:t>
      </w:r>
      <w:r w:rsidRPr="0076437E">
        <w:rPr>
          <w:sz w:val="28"/>
          <w:szCs w:val="28"/>
        </w:rPr>
        <w:t>ной причине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4) организует: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сбор предложений для подготовки повестки дня очередного заседания а</w:t>
      </w:r>
      <w:r w:rsidRPr="0076437E">
        <w:rPr>
          <w:sz w:val="28"/>
          <w:szCs w:val="28"/>
        </w:rPr>
        <w:t>т</w:t>
      </w:r>
      <w:r w:rsidRPr="0076437E">
        <w:rPr>
          <w:sz w:val="28"/>
          <w:szCs w:val="28"/>
        </w:rPr>
        <w:t>тестационной комиссии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6437E">
        <w:rPr>
          <w:sz w:val="28"/>
          <w:szCs w:val="28"/>
        </w:rPr>
        <w:t>контроль за</w:t>
      </w:r>
      <w:proofErr w:type="gramEnd"/>
      <w:r w:rsidRPr="0076437E">
        <w:rPr>
          <w:sz w:val="28"/>
          <w:szCs w:val="28"/>
        </w:rPr>
        <w:t xml:space="preserve"> своевременным представлением документальных материалов на рассмо</w:t>
      </w:r>
      <w:r w:rsidRPr="0076437E">
        <w:rPr>
          <w:sz w:val="28"/>
          <w:szCs w:val="28"/>
        </w:rPr>
        <w:t>т</w:t>
      </w:r>
      <w:r w:rsidRPr="0076437E">
        <w:rPr>
          <w:sz w:val="28"/>
          <w:szCs w:val="28"/>
        </w:rPr>
        <w:t>рение аттестационной комиссии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информирование членов аттестационной комиссии, а также муниципал</w:t>
      </w:r>
      <w:r w:rsidRPr="0076437E">
        <w:rPr>
          <w:sz w:val="28"/>
          <w:szCs w:val="28"/>
        </w:rPr>
        <w:t>ь</w:t>
      </w:r>
      <w:r w:rsidRPr="0076437E">
        <w:rPr>
          <w:sz w:val="28"/>
          <w:szCs w:val="28"/>
        </w:rPr>
        <w:t>ных служащих, в отношении которых планируется рассмотрение вопросов на заседаниях аттестационной комиссии, и их непосредственных руководителей (начальников) о сроках проведения засед</w:t>
      </w:r>
      <w:r w:rsidRPr="0076437E">
        <w:rPr>
          <w:sz w:val="28"/>
          <w:szCs w:val="28"/>
        </w:rPr>
        <w:t>а</w:t>
      </w:r>
      <w:r w:rsidRPr="0076437E">
        <w:rPr>
          <w:sz w:val="28"/>
          <w:szCs w:val="28"/>
        </w:rPr>
        <w:t>ний аттестационной комиссии.</w:t>
      </w:r>
    </w:p>
    <w:p w:rsidR="007E5D57" w:rsidRPr="0076437E" w:rsidRDefault="0076437E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D57" w:rsidRPr="0076437E">
        <w:rPr>
          <w:sz w:val="28"/>
          <w:szCs w:val="28"/>
        </w:rPr>
        <w:t>. Секретарь аттестационной комиссии: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1) сообщает председателю аттестационной комиссии о поступивших док</w:t>
      </w:r>
      <w:r w:rsidRPr="0076437E">
        <w:rPr>
          <w:sz w:val="28"/>
          <w:szCs w:val="28"/>
        </w:rPr>
        <w:t>у</w:t>
      </w:r>
      <w:r w:rsidRPr="0076437E">
        <w:rPr>
          <w:sz w:val="28"/>
          <w:szCs w:val="28"/>
        </w:rPr>
        <w:t>ментах, вын</w:t>
      </w:r>
      <w:r w:rsidRPr="0076437E">
        <w:rPr>
          <w:sz w:val="28"/>
          <w:szCs w:val="28"/>
        </w:rPr>
        <w:t>о</w:t>
      </w:r>
      <w:r w:rsidRPr="0076437E">
        <w:rPr>
          <w:sz w:val="28"/>
          <w:szCs w:val="28"/>
        </w:rPr>
        <w:t>симых на рассмотрение аттестационной комиссии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2) ведет протоколы заседаний аттестационной комиссии, в которых фикс</w:t>
      </w:r>
      <w:r w:rsidRPr="0076437E">
        <w:rPr>
          <w:sz w:val="28"/>
          <w:szCs w:val="28"/>
        </w:rPr>
        <w:t>и</w:t>
      </w:r>
      <w:r w:rsidRPr="0076437E">
        <w:rPr>
          <w:sz w:val="28"/>
          <w:szCs w:val="28"/>
        </w:rPr>
        <w:t>рует ее реш</w:t>
      </w:r>
      <w:r w:rsidRPr="0076437E">
        <w:rPr>
          <w:sz w:val="28"/>
          <w:szCs w:val="28"/>
        </w:rPr>
        <w:t>е</w:t>
      </w:r>
      <w:r w:rsidRPr="0076437E">
        <w:rPr>
          <w:sz w:val="28"/>
          <w:szCs w:val="28"/>
        </w:rPr>
        <w:t>ния и результаты голосования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3) составляет аттестационные   листы муниципальных служащих и озн</w:t>
      </w:r>
      <w:r w:rsidRPr="0076437E">
        <w:rPr>
          <w:sz w:val="28"/>
          <w:szCs w:val="28"/>
        </w:rPr>
        <w:t>а</w:t>
      </w:r>
      <w:r w:rsidRPr="0076437E">
        <w:rPr>
          <w:sz w:val="28"/>
          <w:szCs w:val="28"/>
        </w:rPr>
        <w:t>камливает муниципальных служащих, проходивших аттестацию</w:t>
      </w:r>
      <w:bookmarkStart w:id="0" w:name="_GoBack"/>
      <w:bookmarkEnd w:id="0"/>
      <w:r w:rsidRPr="0076437E">
        <w:rPr>
          <w:sz w:val="28"/>
          <w:szCs w:val="28"/>
        </w:rPr>
        <w:t>, с аттестац</w:t>
      </w:r>
      <w:r w:rsidRPr="0076437E">
        <w:rPr>
          <w:sz w:val="28"/>
          <w:szCs w:val="28"/>
        </w:rPr>
        <w:t>и</w:t>
      </w:r>
      <w:r w:rsidRPr="0076437E">
        <w:rPr>
          <w:sz w:val="28"/>
          <w:szCs w:val="28"/>
        </w:rPr>
        <w:t>онными   листами под ра</w:t>
      </w:r>
      <w:r w:rsidRPr="0076437E">
        <w:rPr>
          <w:sz w:val="28"/>
          <w:szCs w:val="28"/>
        </w:rPr>
        <w:t>с</w:t>
      </w:r>
      <w:r w:rsidRPr="0076437E">
        <w:rPr>
          <w:sz w:val="28"/>
          <w:szCs w:val="28"/>
        </w:rPr>
        <w:t>писку;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4) ведет номенклатурное дело, в которое подшиваются протоколы засед</w:t>
      </w:r>
      <w:r w:rsidRPr="0076437E">
        <w:rPr>
          <w:sz w:val="28"/>
          <w:szCs w:val="28"/>
        </w:rPr>
        <w:t>а</w:t>
      </w:r>
      <w:r w:rsidRPr="0076437E">
        <w:rPr>
          <w:sz w:val="28"/>
          <w:szCs w:val="28"/>
        </w:rPr>
        <w:t>ний аттестац</w:t>
      </w:r>
      <w:r w:rsidRPr="0076437E">
        <w:rPr>
          <w:sz w:val="28"/>
          <w:szCs w:val="28"/>
        </w:rPr>
        <w:t>и</w:t>
      </w:r>
      <w:r w:rsidRPr="0076437E">
        <w:rPr>
          <w:sz w:val="28"/>
          <w:szCs w:val="28"/>
        </w:rPr>
        <w:t>онной комиссии.</w:t>
      </w:r>
    </w:p>
    <w:p w:rsidR="007E5D57" w:rsidRPr="0076437E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9. Заседание аттестационной комиссии считается правомочным, если на нем присутс</w:t>
      </w:r>
      <w:r w:rsidRPr="0076437E">
        <w:rPr>
          <w:sz w:val="28"/>
          <w:szCs w:val="28"/>
        </w:rPr>
        <w:t>т</w:t>
      </w:r>
      <w:r w:rsidRPr="0076437E">
        <w:rPr>
          <w:sz w:val="28"/>
          <w:szCs w:val="28"/>
        </w:rPr>
        <w:t>вует не менее двух третей членов из ее состава.</w:t>
      </w:r>
    </w:p>
    <w:p w:rsidR="007E5D57" w:rsidRDefault="007E5D57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Решение аттестационной комиссии принимается в отсутствие аттестуемого муниц</w:t>
      </w:r>
      <w:r w:rsidRPr="0076437E">
        <w:rPr>
          <w:sz w:val="28"/>
          <w:szCs w:val="28"/>
        </w:rPr>
        <w:t>и</w:t>
      </w:r>
      <w:r w:rsidRPr="0076437E">
        <w:rPr>
          <w:sz w:val="28"/>
          <w:szCs w:val="28"/>
        </w:rPr>
        <w:t>пального служащего и его непосредственного руководителя открытым голосованием пр</w:t>
      </w:r>
      <w:r w:rsidRPr="0076437E">
        <w:rPr>
          <w:sz w:val="28"/>
          <w:szCs w:val="28"/>
        </w:rPr>
        <w:t>о</w:t>
      </w:r>
      <w:r w:rsidRPr="0076437E">
        <w:rPr>
          <w:sz w:val="28"/>
          <w:szCs w:val="28"/>
        </w:rPr>
        <w:t>стым большинством голосов присутствующих на заседании членов аттестационной комиссии. При равенстве голосов муниципальный сл</w:t>
      </w:r>
      <w:r w:rsidRPr="0076437E">
        <w:rPr>
          <w:sz w:val="28"/>
          <w:szCs w:val="28"/>
        </w:rPr>
        <w:t>у</w:t>
      </w:r>
      <w:r w:rsidRPr="0076437E">
        <w:rPr>
          <w:sz w:val="28"/>
          <w:szCs w:val="28"/>
        </w:rPr>
        <w:t>жащий признается соответствующим зам</w:t>
      </w:r>
      <w:r w:rsidRPr="0076437E">
        <w:rPr>
          <w:sz w:val="28"/>
          <w:szCs w:val="28"/>
        </w:rPr>
        <w:t>е</w:t>
      </w:r>
      <w:r w:rsidRPr="0076437E">
        <w:rPr>
          <w:sz w:val="28"/>
          <w:szCs w:val="28"/>
        </w:rPr>
        <w:t>щаемой должности муниципальной службы.</w:t>
      </w:r>
    </w:p>
    <w:p w:rsidR="00676573" w:rsidRPr="006A1266" w:rsidRDefault="00676573" w:rsidP="006A12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1266">
        <w:rPr>
          <w:bCs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</w:t>
      </w:r>
      <w:r w:rsidRPr="006A1266">
        <w:rPr>
          <w:bCs/>
          <w:sz w:val="28"/>
          <w:szCs w:val="28"/>
        </w:rPr>
        <w:t>а</w:t>
      </w:r>
      <w:r w:rsidRPr="006A1266">
        <w:rPr>
          <w:bCs/>
          <w:sz w:val="28"/>
          <w:szCs w:val="28"/>
        </w:rPr>
        <w:t>ется</w:t>
      </w:r>
      <w:r w:rsidR="006A1266">
        <w:rPr>
          <w:bCs/>
          <w:sz w:val="28"/>
          <w:szCs w:val="28"/>
        </w:rPr>
        <w:t>.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A1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езультатам аттестации муниципального служащего аттес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миссией принимается одно из следующих решений: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соответствует замещаемой долж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ы;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не соответствует замещаемой долж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.</w:t>
      </w:r>
    </w:p>
    <w:p w:rsidR="006A1266" w:rsidRDefault="00C7563C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266">
        <w:rPr>
          <w:sz w:val="28"/>
          <w:szCs w:val="28"/>
        </w:rPr>
        <w:t>1. Аттестационная комиссия по результатам аттестации муниципального служащего может давать следующие рекомендации: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оощрении муниципального служащего за достигнутые им успехи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(в том числе о повышении муниципального служащего в должности);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улучшении деятельности муниципального служащего;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направлении муниципального служащего для получения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фессионального образования.</w:t>
      </w:r>
    </w:p>
    <w:p w:rsidR="006A1266" w:rsidRDefault="006A1266" w:rsidP="006A12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. Результаты аттестации сообщаются аттестуемым муниципальным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 непосредственно после подведения итогов голосования.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заносятся в аттестационный лист муниципального служащего, форма которого определяется положением о проведени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униципальных служащих, утвержденным </w:t>
      </w:r>
      <w:r w:rsidR="00C7563C">
        <w:rPr>
          <w:bCs/>
          <w:sz w:val="28"/>
          <w:szCs w:val="28"/>
        </w:rPr>
        <w:t>постановлением Администр</w:t>
      </w:r>
      <w:r w:rsidR="00C7563C">
        <w:rPr>
          <w:bCs/>
          <w:sz w:val="28"/>
          <w:szCs w:val="28"/>
        </w:rPr>
        <w:t>а</w:t>
      </w:r>
      <w:r w:rsidR="00C7563C">
        <w:rPr>
          <w:bCs/>
          <w:sz w:val="28"/>
          <w:szCs w:val="28"/>
        </w:rPr>
        <w:t>ции района</w:t>
      </w:r>
      <w:r>
        <w:rPr>
          <w:sz w:val="28"/>
          <w:szCs w:val="28"/>
        </w:rPr>
        <w:t>.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знакомится с аттестационным листом под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у.</w:t>
      </w:r>
    </w:p>
    <w:p w:rsidR="006A1266" w:rsidRDefault="006A1266" w:rsidP="006A1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 муниципального служащего, прошедшего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6A1266" w:rsidRDefault="006A1266" w:rsidP="006A12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563C">
        <w:rPr>
          <w:sz w:val="28"/>
          <w:szCs w:val="28"/>
        </w:rPr>
        <w:t>2</w:t>
      </w:r>
      <w:r>
        <w:rPr>
          <w:sz w:val="28"/>
          <w:szCs w:val="28"/>
        </w:rPr>
        <w:t>.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7E5D57" w:rsidRPr="0076437E" w:rsidRDefault="006A1266" w:rsidP="006A12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563C">
        <w:rPr>
          <w:sz w:val="28"/>
          <w:szCs w:val="28"/>
        </w:rPr>
        <w:t>3</w:t>
      </w:r>
      <w:r w:rsidR="007E5D57" w:rsidRPr="0076437E">
        <w:rPr>
          <w:sz w:val="28"/>
          <w:szCs w:val="28"/>
        </w:rPr>
        <w:t>. В целях организации и проведения аттестации ежегодно до 1 декабря  формируется график проведения аттестации муниципальных служащих на сл</w:t>
      </w:r>
      <w:r w:rsidR="007E5D57" w:rsidRPr="0076437E">
        <w:rPr>
          <w:sz w:val="28"/>
          <w:szCs w:val="28"/>
        </w:rPr>
        <w:t>е</w:t>
      </w:r>
      <w:r w:rsidR="007E5D57" w:rsidRPr="0076437E">
        <w:rPr>
          <w:sz w:val="28"/>
          <w:szCs w:val="28"/>
        </w:rPr>
        <w:t xml:space="preserve">дующий год (далее - график аттестации) и представляется на утверждение </w:t>
      </w:r>
      <w:r w:rsidR="0076437E" w:rsidRPr="0076437E">
        <w:rPr>
          <w:sz w:val="28"/>
          <w:szCs w:val="28"/>
        </w:rPr>
        <w:t>главе района</w:t>
      </w:r>
      <w:r w:rsidR="007E5D57" w:rsidRPr="0076437E">
        <w:rPr>
          <w:sz w:val="28"/>
          <w:szCs w:val="28"/>
        </w:rPr>
        <w:t>.</w:t>
      </w:r>
    </w:p>
    <w:p w:rsidR="007E5D57" w:rsidRPr="0076437E" w:rsidRDefault="007E5D57" w:rsidP="006A12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37E">
        <w:rPr>
          <w:sz w:val="28"/>
          <w:szCs w:val="28"/>
        </w:rPr>
        <w:t>График аттестации доводится до сведения каждого аттестуемого для озн</w:t>
      </w:r>
      <w:r w:rsidRPr="0076437E">
        <w:rPr>
          <w:sz w:val="28"/>
          <w:szCs w:val="28"/>
        </w:rPr>
        <w:t>а</w:t>
      </w:r>
      <w:r w:rsidRPr="0076437E">
        <w:rPr>
          <w:sz w:val="28"/>
          <w:szCs w:val="28"/>
        </w:rPr>
        <w:t>комления под расписку не менее чем за месяц до начала аттестации.</w:t>
      </w: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5943FF" w:rsidRDefault="005943FF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0F5585" w:rsidRDefault="000F558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0F5585" w:rsidRDefault="000F558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0F5585" w:rsidRDefault="000F558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0F5585" w:rsidRDefault="000F558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887C41" w:rsidRDefault="00887C41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F90021" w:rsidRDefault="00F90021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F90021" w:rsidRDefault="00F90021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6A1266" w:rsidRDefault="006A1266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D907D5" w:rsidRDefault="00D907D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тановлением Администрации района</w:t>
      </w:r>
    </w:p>
    <w:p w:rsidR="00D907D5" w:rsidRPr="00D907D5" w:rsidRDefault="00D907D5" w:rsidP="006A1266">
      <w:pPr>
        <w:pStyle w:val="Normal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2342F">
        <w:rPr>
          <w:rFonts w:ascii="Times New Roman" w:hAnsi="Times New Roman"/>
          <w:color w:val="000000"/>
          <w:sz w:val="28"/>
          <w:szCs w:val="28"/>
        </w:rPr>
        <w:t xml:space="preserve">02.06.2022     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2342F">
        <w:rPr>
          <w:rFonts w:ascii="Times New Roman" w:hAnsi="Times New Roman"/>
          <w:color w:val="000000"/>
          <w:sz w:val="28"/>
          <w:szCs w:val="28"/>
        </w:rPr>
        <w:t xml:space="preserve"> 55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93E01" w:rsidRDefault="00D93E01" w:rsidP="006A1266">
      <w:pPr>
        <w:pStyle w:val="Normal"/>
        <w:jc w:val="right"/>
        <w:rPr>
          <w:rFonts w:ascii="Times New Roman" w:hAnsi="Times New Roman"/>
          <w:b/>
          <w:color w:val="000000"/>
          <w:sz w:val="24"/>
        </w:rPr>
      </w:pPr>
    </w:p>
    <w:p w:rsidR="00D93E01" w:rsidRDefault="00D93E01" w:rsidP="006A1266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СТАВ </w:t>
      </w:r>
    </w:p>
    <w:p w:rsidR="00D93E01" w:rsidRPr="00D907D5" w:rsidRDefault="00D93E01" w:rsidP="006A1266">
      <w:pPr>
        <w:pStyle w:val="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</w:p>
    <w:tbl>
      <w:tblPr>
        <w:tblW w:w="0" w:type="auto"/>
        <w:tblLook w:val="01E0"/>
      </w:tblPr>
      <w:tblGrid>
        <w:gridCol w:w="4550"/>
        <w:gridCol w:w="5298"/>
      </w:tblGrid>
      <w:tr w:rsidR="00D93E01" w:rsidTr="00E15EFD">
        <w:trPr>
          <w:trHeight w:val="278"/>
        </w:trPr>
        <w:tc>
          <w:tcPr>
            <w:tcW w:w="4550" w:type="dxa"/>
          </w:tcPr>
          <w:p w:rsidR="00D93E01" w:rsidRPr="00705200" w:rsidRDefault="00D93E01" w:rsidP="006A1266">
            <w:pPr>
              <w:pStyle w:val="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D93E01" w:rsidRPr="00705200" w:rsidRDefault="00D93E01" w:rsidP="006A1266">
            <w:pPr>
              <w:pStyle w:val="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3E01" w:rsidTr="00E15EFD">
        <w:trPr>
          <w:trHeight w:val="833"/>
        </w:trPr>
        <w:tc>
          <w:tcPr>
            <w:tcW w:w="4550" w:type="dxa"/>
          </w:tcPr>
          <w:p w:rsidR="00D93E01" w:rsidRPr="00705200" w:rsidRDefault="0094641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нченко Иван Владимирович</w:t>
            </w:r>
          </w:p>
        </w:tc>
        <w:tc>
          <w:tcPr>
            <w:tcW w:w="5298" w:type="dxa"/>
          </w:tcPr>
          <w:p w:rsidR="00D93E01" w:rsidRPr="00705200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94641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менского района Алтайского края, </w:t>
            </w:r>
            <w:r w:rsidR="00082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коми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сии;</w:t>
            </w:r>
          </w:p>
        </w:tc>
      </w:tr>
      <w:tr w:rsidR="00082EAB" w:rsidTr="00E15EFD">
        <w:trPr>
          <w:trHeight w:val="833"/>
        </w:trPr>
        <w:tc>
          <w:tcPr>
            <w:tcW w:w="4550" w:type="dxa"/>
          </w:tcPr>
          <w:p w:rsidR="00082EAB" w:rsidRDefault="005F636F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йзер Борис Владимирович</w:t>
            </w:r>
          </w:p>
        </w:tc>
        <w:tc>
          <w:tcPr>
            <w:tcW w:w="5298" w:type="dxa"/>
          </w:tcPr>
          <w:p w:rsidR="00082EAB" w:rsidRDefault="00082EAB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, за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ель председателя комиссии;</w:t>
            </w:r>
          </w:p>
        </w:tc>
      </w:tr>
      <w:tr w:rsidR="00D93E01" w:rsidTr="00E15EFD">
        <w:trPr>
          <w:trHeight w:val="1126"/>
        </w:trPr>
        <w:tc>
          <w:tcPr>
            <w:tcW w:w="4550" w:type="dxa"/>
          </w:tcPr>
          <w:p w:rsidR="00D93E01" w:rsidRPr="00705200" w:rsidRDefault="00D93E0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Гарипова Ольга Борисовна</w:t>
            </w:r>
          </w:p>
        </w:tc>
        <w:tc>
          <w:tcPr>
            <w:tcW w:w="5298" w:type="dxa"/>
          </w:tcPr>
          <w:p w:rsidR="00D93E01" w:rsidRPr="00705200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 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 п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ам муниципальной службы и 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</w:t>
            </w: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, секретарь   комиссии.</w:t>
            </w:r>
          </w:p>
        </w:tc>
      </w:tr>
      <w:tr w:rsidR="00D93E01" w:rsidTr="00E15EFD">
        <w:trPr>
          <w:trHeight w:val="272"/>
        </w:trPr>
        <w:tc>
          <w:tcPr>
            <w:tcW w:w="4550" w:type="dxa"/>
          </w:tcPr>
          <w:p w:rsidR="003D1CBA" w:rsidRDefault="003D1CB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3E01" w:rsidRPr="00705200" w:rsidRDefault="00D93E0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298" w:type="dxa"/>
          </w:tcPr>
          <w:p w:rsidR="00D93E01" w:rsidRPr="00705200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3E01" w:rsidTr="00E15EFD">
        <w:trPr>
          <w:trHeight w:val="5859"/>
        </w:trPr>
        <w:tc>
          <w:tcPr>
            <w:tcW w:w="4550" w:type="dxa"/>
          </w:tcPr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ов Владимир Алексеевич</w:t>
            </w:r>
          </w:p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EFA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3E01" w:rsidRDefault="00BA0EF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отов Павел Сергеевич</w:t>
            </w: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яченко Наталья Валерьевна</w:t>
            </w:r>
          </w:p>
          <w:p w:rsidR="00F90021" w:rsidRDefault="00F9002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021" w:rsidRDefault="00F9002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харова Светлана Николаевна</w:t>
            </w:r>
          </w:p>
          <w:p w:rsidR="00F90021" w:rsidRDefault="00F9002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90021" w:rsidRDefault="00F9002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а Оксана Алексеевна</w:t>
            </w:r>
          </w:p>
          <w:p w:rsidR="00EE3617" w:rsidRDefault="00EE3617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3617" w:rsidRDefault="00EE3617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ашова Лариса Николаевна</w:t>
            </w: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3617" w:rsidRDefault="00EE3617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яина Татьяна Ивановна</w:t>
            </w: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рашенкова Елена Ивановна</w:t>
            </w:r>
          </w:p>
          <w:p w:rsidR="00B2058C" w:rsidRDefault="00B2058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7C41" w:rsidRDefault="00887C41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монова Ирина Михайловна</w:t>
            </w:r>
          </w:p>
          <w:p w:rsidR="00C7563C" w:rsidRDefault="00C7563C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C7563C" w:rsidRDefault="00C7563C" w:rsidP="00C7563C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анина Ирина Владимировна</w:t>
            </w:r>
          </w:p>
          <w:p w:rsidR="00887C41" w:rsidRDefault="00887C41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887C41" w:rsidRDefault="00887C41" w:rsidP="006A1266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EE3617" w:rsidRDefault="00EE3617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акова Людмила Владимировна</w:t>
            </w: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5788" w:rsidRDefault="009A5788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нов Алексей Николаевич</w:t>
            </w: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C7563C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зина Наталья Михайловна</w:t>
            </w: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63C" w:rsidRDefault="00C7563C" w:rsidP="00C7563C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ов Евгений Павлович</w:t>
            </w:r>
          </w:p>
          <w:p w:rsidR="00C7563C" w:rsidRDefault="00C7563C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D1CBA" w:rsidRPr="00705200" w:rsidRDefault="003D1CBA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BA0EFA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К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менского района Алтайского края, пре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седатель Комитета Администрации К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менск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A0EFA">
              <w:rPr>
                <w:rFonts w:ascii="Times New Roman" w:hAnsi="Times New Roman"/>
                <w:color w:val="000000"/>
                <w:sz w:val="28"/>
                <w:szCs w:val="28"/>
              </w:rPr>
              <w:t>го района по жилищно-коммунальному хозяйству, строительству и архитектуре;</w:t>
            </w:r>
          </w:p>
          <w:p w:rsidR="003D1CBA" w:rsidRDefault="00BA0EFA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</w:t>
            </w:r>
            <w:r w:rsidR="00D93E01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D93E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93E0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93E01">
              <w:rPr>
                <w:rFonts w:ascii="Times New Roman" w:hAnsi="Times New Roman"/>
                <w:color w:val="000000"/>
                <w:sz w:val="28"/>
                <w:szCs w:val="28"/>
              </w:rPr>
              <w:t>менского</w:t>
            </w:r>
            <w:r w:rsidR="00D93E01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D93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тайского края</w:t>
            </w:r>
            <w:r w:rsidR="00D93E01" w:rsidRPr="0070520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7563C" w:rsidRDefault="00C7563C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экономическому развитию;</w:t>
            </w:r>
          </w:p>
          <w:p w:rsidR="00F90021" w:rsidRDefault="00F9002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 делами Администрации Каменского района Алтайского края;</w:t>
            </w:r>
          </w:p>
          <w:p w:rsidR="00F90021" w:rsidRDefault="00F9002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зования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Каменского района Ал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го кр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A5788" w:rsidRDefault="009A5788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культуре и делам молодежи;</w:t>
            </w:r>
          </w:p>
          <w:p w:rsidR="00EE3617" w:rsidRDefault="00EE3617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комитета Администрации Каменского района Алтайского кр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0BBB" w:rsidRDefault="009A5788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ю имуществом и земельным правоотношениями;</w:t>
            </w:r>
          </w:p>
          <w:p w:rsidR="00C7563C" w:rsidRDefault="00C7563C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 Администрации Каменского района Алтайского края;</w:t>
            </w:r>
          </w:p>
          <w:p w:rsidR="00887C41" w:rsidRDefault="00887C4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едатель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тета администрации Каменского 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 Алтайского края по финансам, налоговой и кредитной 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ке;</w:t>
            </w:r>
          </w:p>
          <w:p w:rsidR="00C7563C" w:rsidRDefault="00C7563C" w:rsidP="00C756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правовым вопросам;</w:t>
            </w:r>
          </w:p>
          <w:p w:rsidR="003D1CBA" w:rsidRDefault="00EE3617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Администрации Каменского района Алтайского края по агропромышленному комплексу;</w:t>
            </w:r>
          </w:p>
          <w:p w:rsidR="009A5788" w:rsidRDefault="009A5788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физической культуре и спорту.</w:t>
            </w:r>
          </w:p>
          <w:p w:rsidR="00C7563C" w:rsidRDefault="00C7563C" w:rsidP="00C7563C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Администрации Каменского района Алтайского края по делам архивов;</w:t>
            </w:r>
          </w:p>
          <w:p w:rsidR="00C7563C" w:rsidRPr="00705200" w:rsidRDefault="00C7563C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Камень-на-Оби Каменского района Алтайского края (по согла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ю).</w:t>
            </w:r>
          </w:p>
        </w:tc>
      </w:tr>
      <w:tr w:rsidR="00D93E01" w:rsidTr="00E15EFD">
        <w:trPr>
          <w:trHeight w:val="848"/>
        </w:trPr>
        <w:tc>
          <w:tcPr>
            <w:tcW w:w="4550" w:type="dxa"/>
          </w:tcPr>
          <w:p w:rsidR="00D93E01" w:rsidRPr="00705200" w:rsidRDefault="00D93E0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D93E01" w:rsidRPr="00705200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3E01" w:rsidTr="00E15EFD">
        <w:trPr>
          <w:trHeight w:val="857"/>
        </w:trPr>
        <w:tc>
          <w:tcPr>
            <w:tcW w:w="4550" w:type="dxa"/>
          </w:tcPr>
          <w:p w:rsidR="00D93E01" w:rsidRPr="00705200" w:rsidRDefault="00D93E01" w:rsidP="006A1266">
            <w:pPr>
              <w:pStyle w:val="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98" w:type="dxa"/>
          </w:tcPr>
          <w:p w:rsidR="00D93E01" w:rsidRPr="00E15EFD" w:rsidRDefault="00D93E01" w:rsidP="006A1266">
            <w:pPr>
              <w:pStyle w:val="Norma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93E01" w:rsidRDefault="00D93E01" w:rsidP="006A1266"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93E01" w:rsidSect="00D907D5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3F" w:rsidRDefault="0044773F" w:rsidP="00705200">
      <w:r>
        <w:separator/>
      </w:r>
    </w:p>
  </w:endnote>
  <w:endnote w:type="continuationSeparator" w:id="0">
    <w:p w:rsidR="0044773F" w:rsidRDefault="0044773F" w:rsidP="0070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3F" w:rsidRDefault="0044773F" w:rsidP="00705200">
      <w:r>
        <w:separator/>
      </w:r>
    </w:p>
  </w:footnote>
  <w:footnote w:type="continuationSeparator" w:id="0">
    <w:p w:rsidR="0044773F" w:rsidRDefault="0044773F" w:rsidP="0070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55" w:rsidRDefault="00081455">
    <w:pPr>
      <w:pStyle w:val="a7"/>
      <w:jc w:val="center"/>
    </w:pPr>
    <w:fldSimple w:instr=" PAGE   \* MERGEFORMAT ">
      <w:r w:rsidR="00774E05">
        <w:rPr>
          <w:noProof/>
        </w:rPr>
        <w:t>6</w:t>
      </w:r>
    </w:fldSimple>
  </w:p>
  <w:p w:rsidR="00081455" w:rsidRDefault="000814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1A8"/>
    <w:multiLevelType w:val="hybridMultilevel"/>
    <w:tmpl w:val="74E4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3319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B16AD"/>
    <w:multiLevelType w:val="hybridMultilevel"/>
    <w:tmpl w:val="37365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772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732A4"/>
    <w:multiLevelType w:val="hybridMultilevel"/>
    <w:tmpl w:val="FD541BD0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456B1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91CA8"/>
    <w:multiLevelType w:val="hybridMultilevel"/>
    <w:tmpl w:val="448E7B34"/>
    <w:lvl w:ilvl="0" w:tplc="FD22B5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742713F"/>
    <w:multiLevelType w:val="hybridMultilevel"/>
    <w:tmpl w:val="06A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34414"/>
    <w:multiLevelType w:val="hybridMultilevel"/>
    <w:tmpl w:val="E9062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C62F5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9554D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840F2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F5516"/>
    <w:multiLevelType w:val="multilevel"/>
    <w:tmpl w:val="FD541BD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0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0E"/>
    <w:rsid w:val="00001C45"/>
    <w:rsid w:val="00002C0F"/>
    <w:rsid w:val="00010909"/>
    <w:rsid w:val="00012EEC"/>
    <w:rsid w:val="000138A2"/>
    <w:rsid w:val="00021BD1"/>
    <w:rsid w:val="0002651B"/>
    <w:rsid w:val="00031CCB"/>
    <w:rsid w:val="00035B4F"/>
    <w:rsid w:val="00046496"/>
    <w:rsid w:val="00081455"/>
    <w:rsid w:val="00082EAB"/>
    <w:rsid w:val="000A4D0A"/>
    <w:rsid w:val="000B294D"/>
    <w:rsid w:val="000B667F"/>
    <w:rsid w:val="000D5F1A"/>
    <w:rsid w:val="000E3F0A"/>
    <w:rsid w:val="000F5585"/>
    <w:rsid w:val="000F5D26"/>
    <w:rsid w:val="00104AF6"/>
    <w:rsid w:val="00106F07"/>
    <w:rsid w:val="001109AA"/>
    <w:rsid w:val="00115B4B"/>
    <w:rsid w:val="00121045"/>
    <w:rsid w:val="001465F1"/>
    <w:rsid w:val="00153464"/>
    <w:rsid w:val="00162AB0"/>
    <w:rsid w:val="0016622C"/>
    <w:rsid w:val="00172EC1"/>
    <w:rsid w:val="001869F5"/>
    <w:rsid w:val="0019698A"/>
    <w:rsid w:val="001A030F"/>
    <w:rsid w:val="001A1469"/>
    <w:rsid w:val="001A7C81"/>
    <w:rsid w:val="001B0825"/>
    <w:rsid w:val="001B7969"/>
    <w:rsid w:val="00200140"/>
    <w:rsid w:val="002026EC"/>
    <w:rsid w:val="00204972"/>
    <w:rsid w:val="00206AC3"/>
    <w:rsid w:val="00207B0E"/>
    <w:rsid w:val="00214F5E"/>
    <w:rsid w:val="00222C3E"/>
    <w:rsid w:val="00224934"/>
    <w:rsid w:val="002316CB"/>
    <w:rsid w:val="002336E1"/>
    <w:rsid w:val="00237677"/>
    <w:rsid w:val="002436C6"/>
    <w:rsid w:val="002705E6"/>
    <w:rsid w:val="0027624D"/>
    <w:rsid w:val="00284817"/>
    <w:rsid w:val="0028687D"/>
    <w:rsid w:val="0029108C"/>
    <w:rsid w:val="00294F1E"/>
    <w:rsid w:val="002A2B3E"/>
    <w:rsid w:val="002A7E4C"/>
    <w:rsid w:val="002B73CF"/>
    <w:rsid w:val="002D2118"/>
    <w:rsid w:val="002E5804"/>
    <w:rsid w:val="002F27BB"/>
    <w:rsid w:val="002F2B70"/>
    <w:rsid w:val="002F3157"/>
    <w:rsid w:val="002F5558"/>
    <w:rsid w:val="00303693"/>
    <w:rsid w:val="00307824"/>
    <w:rsid w:val="00313271"/>
    <w:rsid w:val="003301CE"/>
    <w:rsid w:val="003339D4"/>
    <w:rsid w:val="003448D3"/>
    <w:rsid w:val="0036686D"/>
    <w:rsid w:val="00370E72"/>
    <w:rsid w:val="00372F96"/>
    <w:rsid w:val="00381D3E"/>
    <w:rsid w:val="003831F7"/>
    <w:rsid w:val="003838EF"/>
    <w:rsid w:val="00394120"/>
    <w:rsid w:val="003A537D"/>
    <w:rsid w:val="003A657B"/>
    <w:rsid w:val="003B427B"/>
    <w:rsid w:val="003D1CBA"/>
    <w:rsid w:val="003F02BA"/>
    <w:rsid w:val="003F1CA1"/>
    <w:rsid w:val="003F6BA3"/>
    <w:rsid w:val="003F79EF"/>
    <w:rsid w:val="003F7BE1"/>
    <w:rsid w:val="00402489"/>
    <w:rsid w:val="004102B0"/>
    <w:rsid w:val="0041047D"/>
    <w:rsid w:val="00416D3D"/>
    <w:rsid w:val="00424DDF"/>
    <w:rsid w:val="00436079"/>
    <w:rsid w:val="00441122"/>
    <w:rsid w:val="00446230"/>
    <w:rsid w:val="0044773F"/>
    <w:rsid w:val="00447BAC"/>
    <w:rsid w:val="00455005"/>
    <w:rsid w:val="00460676"/>
    <w:rsid w:val="004619BA"/>
    <w:rsid w:val="00465F1B"/>
    <w:rsid w:val="00466A60"/>
    <w:rsid w:val="0047314A"/>
    <w:rsid w:val="00484713"/>
    <w:rsid w:val="004853CE"/>
    <w:rsid w:val="004927DF"/>
    <w:rsid w:val="00495FE7"/>
    <w:rsid w:val="004B5A77"/>
    <w:rsid w:val="004C196D"/>
    <w:rsid w:val="004C5BD0"/>
    <w:rsid w:val="004C7ACF"/>
    <w:rsid w:val="004D0B3E"/>
    <w:rsid w:val="004E0672"/>
    <w:rsid w:val="004E79E6"/>
    <w:rsid w:val="004F39B8"/>
    <w:rsid w:val="00501212"/>
    <w:rsid w:val="00504A90"/>
    <w:rsid w:val="00511B76"/>
    <w:rsid w:val="00523668"/>
    <w:rsid w:val="00526C3C"/>
    <w:rsid w:val="005462F5"/>
    <w:rsid w:val="00547EA4"/>
    <w:rsid w:val="005538EC"/>
    <w:rsid w:val="00555668"/>
    <w:rsid w:val="005568F5"/>
    <w:rsid w:val="00557EDD"/>
    <w:rsid w:val="00560106"/>
    <w:rsid w:val="005609A5"/>
    <w:rsid w:val="00561C01"/>
    <w:rsid w:val="005625FA"/>
    <w:rsid w:val="00575B82"/>
    <w:rsid w:val="00577EF3"/>
    <w:rsid w:val="00592066"/>
    <w:rsid w:val="005943FF"/>
    <w:rsid w:val="005A3B59"/>
    <w:rsid w:val="005A49DA"/>
    <w:rsid w:val="005C68E1"/>
    <w:rsid w:val="005D2C5E"/>
    <w:rsid w:val="005F2C3D"/>
    <w:rsid w:val="005F636F"/>
    <w:rsid w:val="006220C5"/>
    <w:rsid w:val="00623505"/>
    <w:rsid w:val="0064771E"/>
    <w:rsid w:val="00650A19"/>
    <w:rsid w:val="00651882"/>
    <w:rsid w:val="0065275F"/>
    <w:rsid w:val="0066432B"/>
    <w:rsid w:val="006655D3"/>
    <w:rsid w:val="00676573"/>
    <w:rsid w:val="006A0F6C"/>
    <w:rsid w:val="006A1266"/>
    <w:rsid w:val="006A43C4"/>
    <w:rsid w:val="006B7459"/>
    <w:rsid w:val="006E2685"/>
    <w:rsid w:val="006F3084"/>
    <w:rsid w:val="006F4413"/>
    <w:rsid w:val="007047DE"/>
    <w:rsid w:val="00705200"/>
    <w:rsid w:val="00721932"/>
    <w:rsid w:val="0072253C"/>
    <w:rsid w:val="00727F8F"/>
    <w:rsid w:val="0073278C"/>
    <w:rsid w:val="007329B0"/>
    <w:rsid w:val="00740BD8"/>
    <w:rsid w:val="00744F6F"/>
    <w:rsid w:val="00746E03"/>
    <w:rsid w:val="00751FF7"/>
    <w:rsid w:val="0075471E"/>
    <w:rsid w:val="00755E9C"/>
    <w:rsid w:val="0076437E"/>
    <w:rsid w:val="007649C8"/>
    <w:rsid w:val="007701B4"/>
    <w:rsid w:val="0077310F"/>
    <w:rsid w:val="00774E05"/>
    <w:rsid w:val="00780F7E"/>
    <w:rsid w:val="00791173"/>
    <w:rsid w:val="007B0BEB"/>
    <w:rsid w:val="007B19B6"/>
    <w:rsid w:val="007D7752"/>
    <w:rsid w:val="007E00B0"/>
    <w:rsid w:val="007E3DC4"/>
    <w:rsid w:val="007E5D57"/>
    <w:rsid w:val="007E6478"/>
    <w:rsid w:val="007F35E2"/>
    <w:rsid w:val="0080321F"/>
    <w:rsid w:val="00810806"/>
    <w:rsid w:val="00832532"/>
    <w:rsid w:val="00852925"/>
    <w:rsid w:val="008562C2"/>
    <w:rsid w:val="00862A50"/>
    <w:rsid w:val="00875A20"/>
    <w:rsid w:val="00880BBB"/>
    <w:rsid w:val="00887C41"/>
    <w:rsid w:val="0089049E"/>
    <w:rsid w:val="008972AE"/>
    <w:rsid w:val="008A072C"/>
    <w:rsid w:val="008A7596"/>
    <w:rsid w:val="008C1653"/>
    <w:rsid w:val="008C38C4"/>
    <w:rsid w:val="008E460B"/>
    <w:rsid w:val="008E768A"/>
    <w:rsid w:val="008F1AA9"/>
    <w:rsid w:val="00901559"/>
    <w:rsid w:val="00907079"/>
    <w:rsid w:val="00927B79"/>
    <w:rsid w:val="00946411"/>
    <w:rsid w:val="00946AC1"/>
    <w:rsid w:val="00951ACF"/>
    <w:rsid w:val="009633D1"/>
    <w:rsid w:val="00964338"/>
    <w:rsid w:val="0096447D"/>
    <w:rsid w:val="00970356"/>
    <w:rsid w:val="00976198"/>
    <w:rsid w:val="009766EC"/>
    <w:rsid w:val="009A5788"/>
    <w:rsid w:val="009B4790"/>
    <w:rsid w:val="009E2C8D"/>
    <w:rsid w:val="009F5C85"/>
    <w:rsid w:val="009F638C"/>
    <w:rsid w:val="00A02975"/>
    <w:rsid w:val="00A0787E"/>
    <w:rsid w:val="00A209D3"/>
    <w:rsid w:val="00A213F2"/>
    <w:rsid w:val="00A43239"/>
    <w:rsid w:val="00A45CBB"/>
    <w:rsid w:val="00A57506"/>
    <w:rsid w:val="00A611D4"/>
    <w:rsid w:val="00A6585C"/>
    <w:rsid w:val="00A67D0B"/>
    <w:rsid w:val="00A70F25"/>
    <w:rsid w:val="00A738C9"/>
    <w:rsid w:val="00A74E76"/>
    <w:rsid w:val="00A76033"/>
    <w:rsid w:val="00AA4369"/>
    <w:rsid w:val="00AB4FA4"/>
    <w:rsid w:val="00AC0D46"/>
    <w:rsid w:val="00AD065D"/>
    <w:rsid w:val="00AE093A"/>
    <w:rsid w:val="00AE1F91"/>
    <w:rsid w:val="00AF6F30"/>
    <w:rsid w:val="00B06E6F"/>
    <w:rsid w:val="00B12190"/>
    <w:rsid w:val="00B2058C"/>
    <w:rsid w:val="00B2494E"/>
    <w:rsid w:val="00B30514"/>
    <w:rsid w:val="00B3215B"/>
    <w:rsid w:val="00B3478F"/>
    <w:rsid w:val="00B35D44"/>
    <w:rsid w:val="00B41DE5"/>
    <w:rsid w:val="00B4577C"/>
    <w:rsid w:val="00B45B70"/>
    <w:rsid w:val="00B61A33"/>
    <w:rsid w:val="00B73845"/>
    <w:rsid w:val="00B823DB"/>
    <w:rsid w:val="00B8574B"/>
    <w:rsid w:val="00B871BA"/>
    <w:rsid w:val="00B97CF5"/>
    <w:rsid w:val="00BA0032"/>
    <w:rsid w:val="00BA0EFA"/>
    <w:rsid w:val="00BB49A8"/>
    <w:rsid w:val="00BE7D55"/>
    <w:rsid w:val="00BF4C57"/>
    <w:rsid w:val="00BF4D0E"/>
    <w:rsid w:val="00C01D78"/>
    <w:rsid w:val="00C20518"/>
    <w:rsid w:val="00C23949"/>
    <w:rsid w:val="00C2654F"/>
    <w:rsid w:val="00C26F1B"/>
    <w:rsid w:val="00C34FEF"/>
    <w:rsid w:val="00C46AB1"/>
    <w:rsid w:val="00C54039"/>
    <w:rsid w:val="00C63664"/>
    <w:rsid w:val="00C73C15"/>
    <w:rsid w:val="00C7563C"/>
    <w:rsid w:val="00C857D7"/>
    <w:rsid w:val="00C90805"/>
    <w:rsid w:val="00C90963"/>
    <w:rsid w:val="00CA362A"/>
    <w:rsid w:val="00CA4FF1"/>
    <w:rsid w:val="00CA6A0C"/>
    <w:rsid w:val="00CA6B38"/>
    <w:rsid w:val="00CB2BFE"/>
    <w:rsid w:val="00CC6686"/>
    <w:rsid w:val="00CD46FB"/>
    <w:rsid w:val="00CE2477"/>
    <w:rsid w:val="00CE6748"/>
    <w:rsid w:val="00CE7ADF"/>
    <w:rsid w:val="00CF37D9"/>
    <w:rsid w:val="00D12971"/>
    <w:rsid w:val="00D2342F"/>
    <w:rsid w:val="00D3240E"/>
    <w:rsid w:val="00D5543A"/>
    <w:rsid w:val="00D62F5D"/>
    <w:rsid w:val="00D63399"/>
    <w:rsid w:val="00D6405B"/>
    <w:rsid w:val="00D67E58"/>
    <w:rsid w:val="00D75B8D"/>
    <w:rsid w:val="00D810E1"/>
    <w:rsid w:val="00D831C3"/>
    <w:rsid w:val="00D90633"/>
    <w:rsid w:val="00D907D5"/>
    <w:rsid w:val="00D93E01"/>
    <w:rsid w:val="00DA4990"/>
    <w:rsid w:val="00DC2E8A"/>
    <w:rsid w:val="00DD0998"/>
    <w:rsid w:val="00DD6636"/>
    <w:rsid w:val="00DE151F"/>
    <w:rsid w:val="00DF01A8"/>
    <w:rsid w:val="00DF0CEA"/>
    <w:rsid w:val="00E15EFD"/>
    <w:rsid w:val="00E21A61"/>
    <w:rsid w:val="00E33FC2"/>
    <w:rsid w:val="00E3559D"/>
    <w:rsid w:val="00E35A3D"/>
    <w:rsid w:val="00E3635A"/>
    <w:rsid w:val="00E477EB"/>
    <w:rsid w:val="00E62F30"/>
    <w:rsid w:val="00E8429C"/>
    <w:rsid w:val="00ED5A88"/>
    <w:rsid w:val="00ED67F2"/>
    <w:rsid w:val="00EE3617"/>
    <w:rsid w:val="00EF6347"/>
    <w:rsid w:val="00F11BAA"/>
    <w:rsid w:val="00F2535F"/>
    <w:rsid w:val="00F334F6"/>
    <w:rsid w:val="00F33E21"/>
    <w:rsid w:val="00F43BEA"/>
    <w:rsid w:val="00F63C5F"/>
    <w:rsid w:val="00F714C3"/>
    <w:rsid w:val="00F732A4"/>
    <w:rsid w:val="00F760B6"/>
    <w:rsid w:val="00F84C92"/>
    <w:rsid w:val="00F90021"/>
    <w:rsid w:val="00FA1967"/>
    <w:rsid w:val="00FB17CF"/>
    <w:rsid w:val="00FB268E"/>
    <w:rsid w:val="00FC0C46"/>
    <w:rsid w:val="00FC2B37"/>
    <w:rsid w:val="00FD2A75"/>
    <w:rsid w:val="00FD6AE6"/>
    <w:rsid w:val="00FE5616"/>
    <w:rsid w:val="00FE6024"/>
    <w:rsid w:val="00FE6793"/>
    <w:rsid w:val="00FE7871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C3D"/>
  </w:style>
  <w:style w:type="paragraph" w:styleId="1">
    <w:name w:val="heading 1"/>
    <w:basedOn w:val="a"/>
    <w:next w:val="a"/>
    <w:link w:val="10"/>
    <w:qFormat/>
    <w:rsid w:val="00AC0D46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946411"/>
    <w:pPr>
      <w:keepNext/>
      <w:ind w:firstLine="851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46411"/>
    <w:pPr>
      <w:keepNext/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46411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46411"/>
    <w:pPr>
      <w:keepNext/>
      <w:ind w:firstLine="709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46411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46411"/>
    <w:pPr>
      <w:keepNext/>
      <w:ind w:firstLine="720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4641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46411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BF4D0E"/>
    <w:pPr>
      <w:snapToGrid w:val="0"/>
    </w:pPr>
    <w:rPr>
      <w:rFonts w:ascii="Arial" w:hAnsi="Arial"/>
      <w:sz w:val="18"/>
    </w:rPr>
  </w:style>
  <w:style w:type="paragraph" w:styleId="a3">
    <w:name w:val="Balloon Text"/>
    <w:basedOn w:val="a"/>
    <w:semiHidden/>
    <w:rsid w:val="002F2B7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C0D46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AC0D46"/>
    <w:pPr>
      <w:ind w:firstLine="851"/>
      <w:jc w:val="center"/>
    </w:pPr>
    <w:rPr>
      <w:b/>
      <w:sz w:val="28"/>
    </w:rPr>
  </w:style>
  <w:style w:type="paragraph" w:customStyle="1" w:styleId="Heading">
    <w:name w:val="Heading"/>
    <w:rsid w:val="00AC0D46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AC0D46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C0D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C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05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5200"/>
  </w:style>
  <w:style w:type="paragraph" w:styleId="a9">
    <w:name w:val="footer"/>
    <w:basedOn w:val="a"/>
    <w:link w:val="aa"/>
    <w:rsid w:val="007052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5200"/>
  </w:style>
  <w:style w:type="character" w:customStyle="1" w:styleId="ab">
    <w:name w:val="Основной текст Знак"/>
    <w:link w:val="ac"/>
    <w:rsid w:val="00D93E01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D93E01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11">
    <w:name w:val="Основной текст Знак1"/>
    <w:basedOn w:val="a0"/>
    <w:link w:val="ac"/>
    <w:rsid w:val="00D93E01"/>
  </w:style>
  <w:style w:type="character" w:customStyle="1" w:styleId="13pt2">
    <w:name w:val="Основной текст + 13 pt2"/>
    <w:aliases w:val="Интервал 0 pt1"/>
    <w:rsid w:val="00D93E01"/>
    <w:rPr>
      <w:spacing w:val="0"/>
      <w:sz w:val="26"/>
      <w:szCs w:val="26"/>
      <w:shd w:val="clear" w:color="auto" w:fill="FFFFFF"/>
      <w:lang w:bidi="ar-SA"/>
    </w:rPr>
  </w:style>
  <w:style w:type="character" w:customStyle="1" w:styleId="20">
    <w:name w:val="Заголовок 2 Знак"/>
    <w:link w:val="2"/>
    <w:rsid w:val="00946411"/>
    <w:rPr>
      <w:sz w:val="24"/>
    </w:rPr>
  </w:style>
  <w:style w:type="character" w:customStyle="1" w:styleId="30">
    <w:name w:val="Заголовок 3 Знак"/>
    <w:link w:val="3"/>
    <w:rsid w:val="00946411"/>
    <w:rPr>
      <w:sz w:val="24"/>
    </w:rPr>
  </w:style>
  <w:style w:type="character" w:customStyle="1" w:styleId="40">
    <w:name w:val="Заголовок 4 Знак"/>
    <w:link w:val="4"/>
    <w:rsid w:val="00946411"/>
    <w:rPr>
      <w:b/>
      <w:sz w:val="24"/>
    </w:rPr>
  </w:style>
  <w:style w:type="character" w:customStyle="1" w:styleId="50">
    <w:name w:val="Заголовок 5 Знак"/>
    <w:link w:val="5"/>
    <w:rsid w:val="00946411"/>
    <w:rPr>
      <w:sz w:val="24"/>
    </w:rPr>
  </w:style>
  <w:style w:type="character" w:customStyle="1" w:styleId="60">
    <w:name w:val="Заголовок 6 Знак"/>
    <w:link w:val="6"/>
    <w:rsid w:val="00946411"/>
    <w:rPr>
      <w:b/>
      <w:sz w:val="24"/>
    </w:rPr>
  </w:style>
  <w:style w:type="character" w:customStyle="1" w:styleId="70">
    <w:name w:val="Заголовок 7 Знак"/>
    <w:link w:val="7"/>
    <w:rsid w:val="00946411"/>
    <w:rPr>
      <w:b/>
      <w:sz w:val="24"/>
    </w:rPr>
  </w:style>
  <w:style w:type="character" w:customStyle="1" w:styleId="80">
    <w:name w:val="Заголовок 8 Знак"/>
    <w:link w:val="8"/>
    <w:rsid w:val="00946411"/>
    <w:rPr>
      <w:sz w:val="24"/>
    </w:rPr>
  </w:style>
  <w:style w:type="character" w:customStyle="1" w:styleId="90">
    <w:name w:val="Заголовок 9 Знак"/>
    <w:link w:val="9"/>
    <w:rsid w:val="00946411"/>
    <w:rPr>
      <w:sz w:val="24"/>
    </w:rPr>
  </w:style>
  <w:style w:type="paragraph" w:styleId="21">
    <w:name w:val="Body Text Indent 2"/>
    <w:basedOn w:val="a"/>
    <w:link w:val="22"/>
    <w:rsid w:val="00946411"/>
    <w:pPr>
      <w:ind w:left="284" w:hanging="104"/>
    </w:pPr>
    <w:rPr>
      <w:sz w:val="24"/>
    </w:rPr>
  </w:style>
  <w:style w:type="character" w:customStyle="1" w:styleId="22">
    <w:name w:val="Основной текст с отступом 2 Знак"/>
    <w:link w:val="21"/>
    <w:rsid w:val="00946411"/>
    <w:rPr>
      <w:sz w:val="24"/>
    </w:rPr>
  </w:style>
  <w:style w:type="character" w:styleId="ad">
    <w:name w:val="page number"/>
    <w:basedOn w:val="a0"/>
    <w:rsid w:val="00946411"/>
  </w:style>
  <w:style w:type="character" w:customStyle="1" w:styleId="10">
    <w:name w:val="Заголовок 1 Знак"/>
    <w:link w:val="1"/>
    <w:locked/>
    <w:rsid w:val="00B2058C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C26874592265D7B2454BC948710115780DFBDDD035082D635BAB3C4D47E45B5A9A0D1CBA0501F14916E3CAAD6441BE2203F3105BD36EDC0j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335E-D804-4873-B3BD-177850D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75</CharactersWithSpaces>
  <SharedDoc>false</SharedDoc>
  <HLinks>
    <vt:vector size="6" baseType="variant"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1C26874592265D7B2454BC948710115780DFBDDD035082D635BAB3C4D47E45B5A9A0D1CBA0501F14916E3CAAD6441BE2203F3105BD36EDC0j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ray7000</dc:creator>
  <cp:lastModifiedBy>root</cp:lastModifiedBy>
  <cp:revision>2</cp:revision>
  <cp:lastPrinted>2022-06-03T06:25:00Z</cp:lastPrinted>
  <dcterms:created xsi:type="dcterms:W3CDTF">2022-06-14T01:36:00Z</dcterms:created>
  <dcterms:modified xsi:type="dcterms:W3CDTF">2022-06-14T01:36:00Z</dcterms:modified>
</cp:coreProperties>
</file>